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176"/>
        <w:gridCol w:w="4944"/>
      </w:tblGrid>
      <w:tr w:rsidR="00E4102F" w:rsidRPr="00F90CDD" w14:paraId="48A48CC9" w14:textId="77777777" w:rsidTr="009F11F4">
        <w:trPr>
          <w:jc w:val="center"/>
        </w:trPr>
        <w:tc>
          <w:tcPr>
            <w:tcW w:w="4950" w:type="dxa"/>
          </w:tcPr>
          <w:p w14:paraId="7FD2F7C7" w14:textId="28F6CCD6" w:rsidR="00001E2B" w:rsidRPr="009F11F4" w:rsidRDefault="00001E2B" w:rsidP="006B2F5F">
            <w:pPr>
              <w:pStyle w:val="ListParagraph"/>
              <w:spacing w:before="120"/>
              <w:jc w:val="center"/>
              <w:rPr>
                <w:sz w:val="20"/>
                <w:szCs w:val="20"/>
              </w:rPr>
            </w:pPr>
            <w:r w:rsidRPr="009F11F4">
              <w:rPr>
                <w:b/>
                <w:sz w:val="20"/>
                <w:szCs w:val="20"/>
              </w:rPr>
              <w:t>CỤC THÚ Y</w:t>
            </w:r>
            <w:r w:rsidRPr="009F11F4">
              <w:rPr>
                <w:b/>
                <w:sz w:val="20"/>
                <w:szCs w:val="20"/>
              </w:rPr>
              <w:br/>
            </w:r>
            <w:r w:rsidRPr="009F11F4">
              <w:rPr>
                <w:sz w:val="20"/>
                <w:szCs w:val="20"/>
              </w:rPr>
              <w:t>DEPARTMENT OF ANIMAL HEALTH</w:t>
            </w:r>
          </w:p>
          <w:p w14:paraId="365A0094" w14:textId="35D50B34" w:rsidR="00001E2B" w:rsidRDefault="00001E2B" w:rsidP="006B2F5F">
            <w:pPr>
              <w:pStyle w:val="ListParagraph"/>
              <w:spacing w:before="120"/>
              <w:jc w:val="center"/>
              <w:rPr>
                <w:sz w:val="20"/>
                <w:szCs w:val="20"/>
              </w:rPr>
            </w:pPr>
            <w:r w:rsidRPr="00E4102F">
              <w:rPr>
                <w:b/>
                <w:sz w:val="20"/>
                <w:szCs w:val="20"/>
              </w:rPr>
              <w:t>#{fiDepartmentParentNameVni}</w:t>
            </w:r>
          </w:p>
          <w:p w14:paraId="7468FECB" w14:textId="1F1CFE71" w:rsidR="00E4102F" w:rsidRPr="00E4102F" w:rsidRDefault="00E4102F" w:rsidP="006B2F5F">
            <w:pPr>
              <w:pStyle w:val="ListParagraph"/>
              <w:spacing w:before="120"/>
              <w:jc w:val="center"/>
            </w:pPr>
            <w:r w:rsidRPr="00E4102F">
              <w:rPr>
                <w:sz w:val="20"/>
                <w:szCs w:val="20"/>
              </w:rPr>
              <w:t>#{fiDepartmentParentName}</w:t>
            </w:r>
            <w:r w:rsidRPr="00E4102F">
              <w:rPr>
                <w:sz w:val="20"/>
                <w:szCs w:val="20"/>
              </w:rPr>
              <w:br/>
            </w:r>
            <w:r w:rsidRPr="00E4102F">
              <w:rPr>
                <w:b/>
                <w:sz w:val="20"/>
                <w:szCs w:val="20"/>
              </w:rPr>
              <w:t>#{fiDepartmentChildNameVni}</w:t>
            </w:r>
            <w:r w:rsidRPr="00E4102F">
              <w:rPr>
                <w:b/>
                <w:sz w:val="20"/>
                <w:szCs w:val="20"/>
              </w:rPr>
              <w:br/>
            </w:r>
            <w:r w:rsidRPr="00E4102F">
              <w:rPr>
                <w:sz w:val="20"/>
                <w:szCs w:val="20"/>
              </w:rPr>
              <w:t>#{DepartmentChildName</w:t>
            </w:r>
            <w:r w:rsidRPr="00E4102F">
              <w:t>}</w:t>
            </w:r>
          </w:p>
        </w:tc>
        <w:tc>
          <w:tcPr>
            <w:tcW w:w="1176" w:type="dxa"/>
            <w:vAlign w:val="center"/>
          </w:tcPr>
          <w:p w14:paraId="7B03A19D" w14:textId="77777777" w:rsidR="00E4102F" w:rsidRPr="00F90CDD" w:rsidRDefault="00E4102F" w:rsidP="006B2F5F">
            <w:pPr>
              <w:spacing w:before="120"/>
              <w:jc w:val="center"/>
              <w:rPr>
                <w:szCs w:val="26"/>
              </w:rPr>
            </w:pPr>
            <w:r w:rsidRPr="00F90CDD">
              <w:rPr>
                <w:noProof/>
                <w:szCs w:val="26"/>
              </w:rPr>
              <w:drawing>
                <wp:inline distT="0" distB="0" distL="0" distR="0" wp14:anchorId="5661FB1E" wp14:editId="07EB98AD">
                  <wp:extent cx="733425" cy="7429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</w:tcPr>
          <w:p w14:paraId="555BFC25" w14:textId="77777777" w:rsidR="00E4102F" w:rsidRPr="00F90CDD" w:rsidRDefault="00E4102F" w:rsidP="006B2F5F">
            <w:pPr>
              <w:spacing w:before="120"/>
              <w:jc w:val="center"/>
              <w:rPr>
                <w:b/>
                <w:szCs w:val="26"/>
              </w:rPr>
            </w:pPr>
            <w:r w:rsidRPr="00E4102F">
              <w:rPr>
                <w:b/>
                <w:sz w:val="20"/>
                <w:szCs w:val="20"/>
              </w:rPr>
              <w:t>NƯỚC CỘNG HÒA XÃ HỘI CHỦ NGHĨA VIỆT NAM</w:t>
            </w:r>
            <w:r w:rsidRPr="00E4102F">
              <w:rPr>
                <w:b/>
                <w:sz w:val="20"/>
                <w:szCs w:val="20"/>
              </w:rPr>
              <w:br/>
            </w:r>
            <w:r w:rsidRPr="00E4102F">
              <w:rPr>
                <w:sz w:val="20"/>
                <w:szCs w:val="20"/>
              </w:rPr>
              <w:t>THE SOCIALIST REPUBLIC OF VIET NAM</w:t>
            </w:r>
            <w:r w:rsidRPr="00E4102F">
              <w:rPr>
                <w:sz w:val="20"/>
                <w:szCs w:val="20"/>
              </w:rPr>
              <w:br/>
            </w:r>
            <w:r w:rsidRPr="00F90CDD">
              <w:rPr>
                <w:szCs w:val="26"/>
              </w:rPr>
              <w:t>--------------</w:t>
            </w:r>
          </w:p>
          <w:p w14:paraId="44E4F7E0" w14:textId="4251DB05" w:rsidR="00E4102F" w:rsidRPr="00F90CDD" w:rsidRDefault="00E4102F" w:rsidP="006B2F5F">
            <w:pPr>
              <w:spacing w:before="120"/>
              <w:jc w:val="right"/>
              <w:rPr>
                <w:b/>
                <w:szCs w:val="26"/>
              </w:rPr>
            </w:pPr>
            <w:r w:rsidRPr="00F90CDD">
              <w:rPr>
                <w:b/>
                <w:szCs w:val="26"/>
              </w:rPr>
              <w:t xml:space="preserve">Mẫu </w:t>
            </w:r>
            <w:r w:rsidR="00EC48FB">
              <w:rPr>
                <w:b/>
                <w:szCs w:val="26"/>
              </w:rPr>
              <w:t>#</w:t>
            </w:r>
            <w:r w:rsidR="00475A29" w:rsidRPr="00475A29">
              <w:rPr>
                <w:b/>
                <w:szCs w:val="26"/>
              </w:rPr>
              <w:t>{fiHealthCertificateForm}</w:t>
            </w:r>
          </w:p>
          <w:p w14:paraId="1F061D73" w14:textId="77777777" w:rsidR="00E4102F" w:rsidRPr="00F90CDD" w:rsidRDefault="00E4102F" w:rsidP="006B2F5F">
            <w:pPr>
              <w:spacing w:before="120"/>
              <w:jc w:val="right"/>
              <w:rPr>
                <w:i/>
                <w:szCs w:val="26"/>
              </w:rPr>
            </w:pPr>
            <w:r w:rsidRPr="00F90CDD">
              <w:rPr>
                <w:i/>
                <w:szCs w:val="26"/>
              </w:rPr>
              <w:t>Form:</w:t>
            </w:r>
          </w:p>
        </w:tc>
      </w:tr>
    </w:tbl>
    <w:p w14:paraId="6BB9C3D9" w14:textId="77777777" w:rsidR="00E4102F" w:rsidRPr="00F90CDD" w:rsidRDefault="00E4102F" w:rsidP="00E4102F">
      <w:pPr>
        <w:spacing w:before="120"/>
        <w:jc w:val="center"/>
        <w:rPr>
          <w:rFonts w:ascii="Times New Roman" w:hAnsi="Times New Roman" w:cs="Times New Roman"/>
          <w:b/>
        </w:rPr>
      </w:pPr>
      <w:r w:rsidRPr="00F90CDD">
        <w:rPr>
          <w:rFonts w:ascii="Times New Roman" w:hAnsi="Times New Roman" w:cs="Times New Roman"/>
          <w:b/>
        </w:rPr>
        <w:t>GIẤY CHỨNG NHẬN KIỂM DỊCH ĐỘNG VẬT XUẤT KHẨU</w:t>
      </w:r>
    </w:p>
    <w:p w14:paraId="509B4AF3" w14:textId="77777777" w:rsidR="00E4102F" w:rsidRPr="00F90CDD" w:rsidRDefault="00E4102F" w:rsidP="00E4102F">
      <w:pPr>
        <w:spacing w:before="120"/>
        <w:jc w:val="center"/>
        <w:rPr>
          <w:rFonts w:ascii="Times New Roman" w:hAnsi="Times New Roman" w:cs="Times New Roman"/>
          <w:szCs w:val="16"/>
        </w:rPr>
      </w:pPr>
      <w:r w:rsidRPr="00F90CDD">
        <w:rPr>
          <w:rFonts w:ascii="Times New Roman" w:hAnsi="Times New Roman" w:cs="Times New Roman"/>
          <w:szCs w:val="16"/>
        </w:rPr>
        <w:t>ANIMAL HEATH CERTIFICATE FOR EXPORT</w:t>
      </w:r>
    </w:p>
    <w:p w14:paraId="70973480" w14:textId="2596BC14" w:rsidR="00E4102F" w:rsidRPr="00F90CDD" w:rsidRDefault="00E4102F" w:rsidP="00E4102F">
      <w:pPr>
        <w:spacing w:before="120"/>
        <w:jc w:val="center"/>
        <w:rPr>
          <w:rFonts w:ascii="Times New Roman" w:hAnsi="Times New Roman" w:cs="Times New Roman"/>
          <w:i/>
        </w:rPr>
      </w:pPr>
      <w:r w:rsidRPr="00F90CDD">
        <w:rPr>
          <w:rFonts w:ascii="Times New Roman" w:hAnsi="Times New Roman" w:cs="Times New Roman"/>
          <w:i/>
        </w:rPr>
        <w:t xml:space="preserve">Số: </w:t>
      </w:r>
      <w:r w:rsidRPr="003B4CC6">
        <w:rPr>
          <w:rFonts w:ascii="Times New Roman" w:hAnsi="Times New Roman" w:cs="Times New Roman"/>
          <w:i/>
        </w:rPr>
        <w:t>#{fiHealthCertificateNo}</w:t>
      </w:r>
      <w:r w:rsidRPr="00F90CDD">
        <w:rPr>
          <w:rFonts w:ascii="Times New Roman" w:hAnsi="Times New Roman" w:cs="Times New Roman"/>
          <w:i/>
        </w:rPr>
        <w:t>/CN-KDĐVXK</w:t>
      </w:r>
    </w:p>
    <w:p w14:paraId="73C605BD" w14:textId="4EF14C04" w:rsidR="00E4102F" w:rsidRPr="00F90CDD" w:rsidRDefault="00E4102F" w:rsidP="00E4102F">
      <w:pPr>
        <w:spacing w:before="120"/>
        <w:ind w:left="2160" w:firstLine="480"/>
        <w:rPr>
          <w:rFonts w:ascii="Times New Roman" w:hAnsi="Times New Roman" w:cs="Times New Roman"/>
          <w:i/>
        </w:rPr>
      </w:pPr>
      <w:r w:rsidRPr="00F90CDD">
        <w:rPr>
          <w:rFonts w:ascii="Times New Roman" w:hAnsi="Times New Roman" w:cs="Times New Roman"/>
          <w:i/>
        </w:rPr>
        <w:t>Number:</w:t>
      </w:r>
      <w:r w:rsidRPr="00E4102F">
        <w:rPr>
          <w:rFonts w:ascii="Times New Roman" w:hAnsi="Times New Roman" w:cs="Times New Roman"/>
          <w:i/>
        </w:rPr>
        <w:t xml:space="preserve"> </w:t>
      </w:r>
      <w:r w:rsidR="0049112E" w:rsidRPr="003B4CC6">
        <w:rPr>
          <w:rFonts w:ascii="Times New Roman" w:hAnsi="Times New Roman" w:cs="Times New Roman"/>
          <w:i/>
        </w:rPr>
        <w:t>#{fiHealthCertificateNo}</w:t>
      </w:r>
      <w:r w:rsidR="0049112E" w:rsidRPr="00F90CDD">
        <w:rPr>
          <w:rFonts w:ascii="Times New Roman" w:hAnsi="Times New Roman" w:cs="Times New Roman"/>
          <w:i/>
        </w:rPr>
        <w:t>/CN-KDĐVXK</w:t>
      </w:r>
    </w:p>
    <w:p w14:paraId="0ED70B97" w14:textId="050E4A7F" w:rsidR="00E4102F" w:rsidRPr="0049112E" w:rsidRDefault="00394D59" w:rsidP="0049112E">
      <w:pPr>
        <w:tabs>
          <w:tab w:val="left" w:leader="dot" w:pos="7920"/>
        </w:tabs>
        <w:spacing w:after="0"/>
        <w:rPr>
          <w:rFonts w:ascii="Times New Roman" w:hAnsi="Times New Roman" w:cs="Times New Roman"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A9F750" wp14:editId="26079B30">
            <wp:simplePos x="0" y="0"/>
            <wp:positionH relativeFrom="column">
              <wp:posOffset>1010285</wp:posOffset>
            </wp:positionH>
            <wp:positionV relativeFrom="paragraph">
              <wp:posOffset>114663</wp:posOffset>
            </wp:positionV>
            <wp:extent cx="4307205" cy="4307205"/>
            <wp:effectExtent l="19050" t="0" r="0" b="0"/>
            <wp:wrapNone/>
            <wp:docPr id="11" name="Picture 113" descr="LogoKD%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LogoKD%2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2F" w:rsidRPr="00F90CDD">
        <w:rPr>
          <w:rFonts w:ascii="Times New Roman" w:hAnsi="Times New Roman" w:cs="Times New Roman"/>
        </w:rPr>
        <w:t xml:space="preserve">Tên, địa chỉ người xuất hàng: </w:t>
      </w:r>
      <w:r w:rsidR="0049112E" w:rsidRPr="003B4CC6">
        <w:rPr>
          <w:rFonts w:ascii="Times New Roman" w:hAnsi="Times New Roman" w:cs="Times New Roman"/>
        </w:rPr>
        <w:t>#{fiExporterNameVni}</w:t>
      </w:r>
      <w:r w:rsidR="0049112E">
        <w:rPr>
          <w:rFonts w:ascii="Times New Roman" w:hAnsi="Times New Roman" w:cs="Times New Roman"/>
        </w:rPr>
        <w:t xml:space="preserve">, </w:t>
      </w:r>
      <w:r w:rsidR="0049112E" w:rsidRPr="003B4CC6">
        <w:rPr>
          <w:rFonts w:ascii="Times New Roman" w:hAnsi="Times New Roman" w:cs="Times New Roman"/>
        </w:rPr>
        <w:t xml:space="preserve"> </w:t>
      </w:r>
      <w:r w:rsidR="0049112E" w:rsidRPr="0049112E">
        <w:rPr>
          <w:rFonts w:ascii="Times New Roman" w:hAnsi="Times New Roman" w:cs="Times New Roman"/>
          <w:iCs/>
        </w:rPr>
        <w:t>#{ExporterAdressVni}</w:t>
      </w:r>
    </w:p>
    <w:p w14:paraId="23A083DA" w14:textId="5FEEFBAA" w:rsidR="00D82F78" w:rsidRPr="00D82F78" w:rsidRDefault="00E4102F" w:rsidP="001A3FBA">
      <w:pPr>
        <w:tabs>
          <w:tab w:val="left" w:leader="dot" w:pos="7920"/>
        </w:tabs>
        <w:spacing w:before="120"/>
        <w:ind w:right="907"/>
        <w:rPr>
          <w:rFonts w:ascii="Times New Roman" w:hAnsi="Times New Roman" w:cs="Times New Roman"/>
          <w:i/>
        </w:rPr>
      </w:pPr>
      <w:r w:rsidRPr="00F90CDD">
        <w:rPr>
          <w:rFonts w:ascii="Times New Roman" w:hAnsi="Times New Roman" w:cs="Times New Roman"/>
          <w:i/>
        </w:rPr>
        <w:t>Name and address of exporter:</w:t>
      </w:r>
      <w:r w:rsidR="0049112E" w:rsidRPr="0049112E">
        <w:rPr>
          <w:rFonts w:ascii="Times New Roman" w:hAnsi="Times New Roman" w:cs="Times New Roman"/>
        </w:rPr>
        <w:t xml:space="preserve"> </w:t>
      </w:r>
      <w:r w:rsidR="0049112E" w:rsidRPr="0049112E">
        <w:rPr>
          <w:rFonts w:ascii="Times New Roman" w:hAnsi="Times New Roman" w:cs="Times New Roman"/>
          <w:i/>
          <w:iCs/>
        </w:rPr>
        <w:t>#{fiExporterName},  #{ExporterAdress}</w:t>
      </w:r>
    </w:p>
    <w:p w14:paraId="613D7F42" w14:textId="1006889B" w:rsidR="00E4102F" w:rsidRPr="00F90CDD" w:rsidRDefault="00E4102F" w:rsidP="001A3FBA">
      <w:pPr>
        <w:tabs>
          <w:tab w:val="left" w:leader="dot" w:pos="7920"/>
        </w:tabs>
        <w:spacing w:before="120"/>
        <w:ind w:right="907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Tel:</w:t>
      </w:r>
      <w:r w:rsidR="001A3FBA">
        <w:rPr>
          <w:rFonts w:ascii="Times New Roman" w:hAnsi="Times New Roman" w:cs="Times New Roman"/>
        </w:rPr>
        <w:t xml:space="preserve"> </w:t>
      </w:r>
      <w:r w:rsidRPr="00F90CDD">
        <w:rPr>
          <w:rFonts w:ascii="Times New Roman" w:hAnsi="Times New Roman" w:cs="Times New Roman"/>
        </w:rPr>
        <w:t xml:space="preserve"> </w:t>
      </w:r>
      <w:r w:rsidR="001A3FBA" w:rsidRPr="003B4CC6">
        <w:rPr>
          <w:rFonts w:ascii="Times New Roman" w:hAnsi="Times New Roman" w:cs="Times New Roman"/>
        </w:rPr>
        <w:t>#{fiExporterTel}</w:t>
      </w:r>
      <w:r w:rsidR="001A3FBA">
        <w:rPr>
          <w:rFonts w:ascii="Times New Roman" w:hAnsi="Times New Roman" w:cs="Times New Roman"/>
        </w:rPr>
        <w:t xml:space="preserve">        </w:t>
      </w:r>
      <w:r w:rsidRPr="00F90CDD">
        <w:rPr>
          <w:rFonts w:ascii="Times New Roman" w:hAnsi="Times New Roman" w:cs="Times New Roman"/>
        </w:rPr>
        <w:t xml:space="preserve"> Fax: </w:t>
      </w:r>
      <w:r w:rsidR="001A3FBA" w:rsidRPr="003B4CC6">
        <w:rPr>
          <w:rFonts w:ascii="Times New Roman" w:hAnsi="Times New Roman" w:cs="Times New Roman"/>
        </w:rPr>
        <w:t>#{fiExporterFax}</w:t>
      </w:r>
      <w:r w:rsidR="001A3FBA">
        <w:rPr>
          <w:rFonts w:ascii="Times New Roman" w:hAnsi="Times New Roman" w:cs="Times New Roman"/>
        </w:rPr>
        <w:t xml:space="preserve">               </w:t>
      </w:r>
      <w:r w:rsidRPr="00F90CDD">
        <w:rPr>
          <w:rFonts w:ascii="Times New Roman" w:hAnsi="Times New Roman" w:cs="Times New Roman"/>
        </w:rPr>
        <w:t xml:space="preserve"> Email: </w:t>
      </w:r>
      <w:r w:rsidR="001A3FBA" w:rsidRPr="003B4CC6">
        <w:rPr>
          <w:rFonts w:ascii="Times New Roman" w:hAnsi="Times New Roman" w:cs="Times New Roman"/>
        </w:rPr>
        <w:t>#{fiExporterEmail}</w:t>
      </w:r>
    </w:p>
    <w:p w14:paraId="0F47FD84" w14:textId="2234C003" w:rsidR="00E4102F" w:rsidRPr="001A3FBA" w:rsidRDefault="00E4102F" w:rsidP="001A3FBA">
      <w:pPr>
        <w:tabs>
          <w:tab w:val="left" w:leader="dot" w:pos="7920"/>
        </w:tabs>
        <w:spacing w:before="120"/>
        <w:ind w:right="907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Nơi xuất phát của động vật:</w:t>
      </w:r>
      <w:r w:rsidR="001A3FBA" w:rsidRPr="001A3FBA">
        <w:rPr>
          <w:rFonts w:ascii="Times New Roman" w:hAnsi="Times New Roman" w:cs="Times New Roman"/>
          <w:i/>
          <w:iCs/>
        </w:rPr>
        <w:t xml:space="preserve"> </w:t>
      </w:r>
      <w:r w:rsidR="001A3FBA" w:rsidRPr="001A3FBA">
        <w:rPr>
          <w:rFonts w:ascii="Times New Roman" w:hAnsi="Times New Roman" w:cs="Times New Roman"/>
        </w:rPr>
        <w:t>#{fiDeparturePlaceVni}</w:t>
      </w:r>
    </w:p>
    <w:p w14:paraId="57D57211" w14:textId="4EFD6BC8" w:rsidR="00E4102F" w:rsidRPr="00F90CDD" w:rsidRDefault="00E4102F" w:rsidP="001A3FBA">
      <w:pPr>
        <w:tabs>
          <w:tab w:val="left" w:leader="dot" w:pos="7920"/>
        </w:tabs>
        <w:spacing w:before="120"/>
        <w:ind w:right="907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  <w:i/>
        </w:rPr>
        <w:t>Place of origin of the animal/s:</w:t>
      </w:r>
      <w:r w:rsidR="001A3FBA" w:rsidRPr="001A3FBA">
        <w:rPr>
          <w:rFonts w:ascii="Times New Roman" w:hAnsi="Times New Roman" w:cs="Times New Roman"/>
          <w:i/>
          <w:iCs/>
        </w:rPr>
        <w:t xml:space="preserve"> </w:t>
      </w:r>
      <w:r w:rsidR="001A3FBA" w:rsidRPr="003B4CC6">
        <w:rPr>
          <w:rFonts w:ascii="Times New Roman" w:hAnsi="Times New Roman" w:cs="Times New Roman"/>
          <w:i/>
          <w:iCs/>
        </w:rPr>
        <w:t>#{fiDeparturePlace}</w:t>
      </w:r>
    </w:p>
    <w:p w14:paraId="3285CA19" w14:textId="7451B4DC" w:rsidR="00E4102F" w:rsidRPr="00F90CDD" w:rsidRDefault="00E4102F" w:rsidP="00E4102F">
      <w:pPr>
        <w:tabs>
          <w:tab w:val="left" w:leader="dot" w:pos="7920"/>
        </w:tabs>
        <w:spacing w:before="120"/>
        <w:jc w:val="center"/>
        <w:rPr>
          <w:rFonts w:ascii="Times New Roman" w:hAnsi="Times New Roman" w:cs="Times New Roman"/>
          <w:b/>
        </w:rPr>
      </w:pPr>
      <w:r w:rsidRPr="00F90CDD">
        <w:rPr>
          <w:rFonts w:ascii="Times New Roman" w:hAnsi="Times New Roman" w:cs="Times New Roman"/>
          <w:b/>
        </w:rPr>
        <w:t>I. MÔ TẢ CHI TIẾT HÀNG</w:t>
      </w:r>
    </w:p>
    <w:p w14:paraId="51A6E557" w14:textId="77777777" w:rsidR="00E4102F" w:rsidRPr="00F90CDD" w:rsidRDefault="00E4102F" w:rsidP="00E4102F">
      <w:pPr>
        <w:tabs>
          <w:tab w:val="left" w:leader="dot" w:pos="7920"/>
        </w:tabs>
        <w:spacing w:before="120"/>
        <w:jc w:val="center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IDENTIFICATION OF THE ANIMAL/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14"/>
        <w:gridCol w:w="1844"/>
        <w:gridCol w:w="2250"/>
        <w:gridCol w:w="1710"/>
        <w:gridCol w:w="1260"/>
      </w:tblGrid>
      <w:tr w:rsidR="00E4102F" w:rsidRPr="00F90CDD" w14:paraId="6FDC00DA" w14:textId="77777777" w:rsidTr="006D23C9">
        <w:trPr>
          <w:trHeight w:val="845"/>
        </w:trPr>
        <w:tc>
          <w:tcPr>
            <w:tcW w:w="2114" w:type="dxa"/>
          </w:tcPr>
          <w:p w14:paraId="0AB926A8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  <w:r w:rsidRPr="00F90CDD">
              <w:t>Loài động vật</w:t>
            </w:r>
          </w:p>
          <w:p w14:paraId="7C0CABA8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  <w:r w:rsidRPr="00F90CDD">
              <w:rPr>
                <w:i/>
              </w:rPr>
              <w:t>Type of Animal</w:t>
            </w:r>
          </w:p>
          <w:p w14:paraId="0D2247D1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  <w:rPr>
                <w:i/>
              </w:rPr>
            </w:pPr>
          </w:p>
        </w:tc>
        <w:tc>
          <w:tcPr>
            <w:tcW w:w="1844" w:type="dxa"/>
          </w:tcPr>
          <w:p w14:paraId="7729D319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  <w:rPr>
                <w:i/>
              </w:rPr>
            </w:pPr>
            <w:r w:rsidRPr="00F90CDD">
              <w:t>Số hiệu</w:t>
            </w:r>
            <w:r w:rsidRPr="00F90CDD">
              <w:br/>
            </w:r>
            <w:r w:rsidRPr="00F90CDD">
              <w:rPr>
                <w:i/>
              </w:rPr>
              <w:t>Official mark</w:t>
            </w:r>
          </w:p>
        </w:tc>
        <w:tc>
          <w:tcPr>
            <w:tcW w:w="2250" w:type="dxa"/>
          </w:tcPr>
          <w:p w14:paraId="1A944C70" w14:textId="632B093D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  <w:rPr>
                <w:i/>
              </w:rPr>
            </w:pPr>
            <w:r w:rsidRPr="00F90CDD">
              <w:t>Giống</w:t>
            </w:r>
            <w:r w:rsidRPr="00F90CDD">
              <w:br/>
            </w:r>
            <w:r w:rsidRPr="00F90CDD">
              <w:rPr>
                <w:i/>
              </w:rPr>
              <w:t>Breed</w:t>
            </w:r>
          </w:p>
        </w:tc>
        <w:tc>
          <w:tcPr>
            <w:tcW w:w="1710" w:type="dxa"/>
          </w:tcPr>
          <w:p w14:paraId="46451CF5" w14:textId="30CD158A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  <w:rPr>
                <w:i/>
              </w:rPr>
            </w:pPr>
            <w:r w:rsidRPr="00F90CDD">
              <w:t>Tính biệt</w:t>
            </w:r>
            <w:r w:rsidRPr="00F90CDD">
              <w:br/>
            </w:r>
            <w:r w:rsidRPr="00F90CDD">
              <w:rPr>
                <w:i/>
              </w:rPr>
              <w:t>Sex</w:t>
            </w:r>
          </w:p>
        </w:tc>
        <w:tc>
          <w:tcPr>
            <w:tcW w:w="1260" w:type="dxa"/>
          </w:tcPr>
          <w:p w14:paraId="6474CCA7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  <w:r w:rsidRPr="00F90CDD">
              <w:t>Tuổi</w:t>
            </w:r>
            <w:r w:rsidRPr="00F90CDD">
              <w:br/>
            </w:r>
            <w:r w:rsidRPr="00F90CDD">
              <w:rPr>
                <w:i/>
              </w:rPr>
              <w:t>Age</w:t>
            </w:r>
          </w:p>
        </w:tc>
      </w:tr>
      <w:tr w:rsidR="001A3FBA" w:rsidRPr="00F90CDD" w14:paraId="5C42ADD4" w14:textId="77777777" w:rsidTr="006D23C9">
        <w:tc>
          <w:tcPr>
            <w:tcW w:w="2114" w:type="dxa"/>
            <w:vAlign w:val="center"/>
          </w:tcPr>
          <w:p w14:paraId="66199165" w14:textId="1CBC23DE" w:rsidR="001A3FBA" w:rsidRPr="00F90CDD" w:rsidRDefault="001A3FBA" w:rsidP="003448C9">
            <w:pPr>
              <w:tabs>
                <w:tab w:val="left" w:leader="dot" w:pos="7920"/>
              </w:tabs>
              <w:spacing w:after="0"/>
              <w:jc w:val="center"/>
            </w:pPr>
            <w:r w:rsidRPr="003B4CC6">
              <w:t>#{fiAnimalTypeVni}</w:t>
            </w:r>
          </w:p>
        </w:tc>
        <w:tc>
          <w:tcPr>
            <w:tcW w:w="1844" w:type="dxa"/>
            <w:vAlign w:val="center"/>
          </w:tcPr>
          <w:p w14:paraId="7DEBC699" w14:textId="36F5E127" w:rsidR="001A3FBA" w:rsidRPr="00F90CDD" w:rsidRDefault="001A3FBA" w:rsidP="001A3FBA">
            <w:pPr>
              <w:tabs>
                <w:tab w:val="left" w:leader="dot" w:pos="7920"/>
              </w:tabs>
              <w:spacing w:before="120"/>
              <w:jc w:val="center"/>
            </w:pPr>
            <w:r w:rsidRPr="003B4CC6">
              <w:t>#{fiOfficialMark}</w:t>
            </w:r>
          </w:p>
        </w:tc>
        <w:tc>
          <w:tcPr>
            <w:tcW w:w="2250" w:type="dxa"/>
            <w:vAlign w:val="center"/>
          </w:tcPr>
          <w:p w14:paraId="592EE5E6" w14:textId="613CE39F" w:rsidR="001A3FBA" w:rsidRPr="00F90CDD" w:rsidRDefault="001A3FBA" w:rsidP="003448C9">
            <w:pPr>
              <w:tabs>
                <w:tab w:val="left" w:leader="dot" w:pos="7920"/>
              </w:tabs>
              <w:spacing w:after="0"/>
              <w:jc w:val="center"/>
            </w:pPr>
            <w:r w:rsidRPr="003B4CC6">
              <w:t>#{fiBreedVni}</w:t>
            </w:r>
          </w:p>
        </w:tc>
        <w:tc>
          <w:tcPr>
            <w:tcW w:w="1710" w:type="dxa"/>
            <w:vAlign w:val="center"/>
          </w:tcPr>
          <w:p w14:paraId="77368E61" w14:textId="34C14954" w:rsidR="001A3FBA" w:rsidRPr="00F90CDD" w:rsidRDefault="001A3FBA" w:rsidP="001A3FBA">
            <w:pPr>
              <w:tabs>
                <w:tab w:val="left" w:leader="dot" w:pos="7920"/>
              </w:tabs>
              <w:spacing w:before="120"/>
              <w:jc w:val="center"/>
            </w:pPr>
            <w:r w:rsidRPr="003B4CC6">
              <w:t>#{fiSex}</w:t>
            </w:r>
          </w:p>
        </w:tc>
        <w:tc>
          <w:tcPr>
            <w:tcW w:w="1260" w:type="dxa"/>
            <w:vAlign w:val="center"/>
          </w:tcPr>
          <w:p w14:paraId="030119AD" w14:textId="389DB76A" w:rsidR="001A3FBA" w:rsidRPr="00F90CDD" w:rsidRDefault="001A3FBA" w:rsidP="001A3FBA">
            <w:pPr>
              <w:tabs>
                <w:tab w:val="left" w:leader="dot" w:pos="7920"/>
              </w:tabs>
              <w:spacing w:before="120"/>
              <w:jc w:val="center"/>
            </w:pPr>
            <w:r w:rsidRPr="003B4CC6">
              <w:t>#{fiAge}</w:t>
            </w:r>
          </w:p>
        </w:tc>
      </w:tr>
      <w:tr w:rsidR="00E4102F" w:rsidRPr="00F90CDD" w14:paraId="4F3D2894" w14:textId="77777777" w:rsidTr="006D23C9">
        <w:tc>
          <w:tcPr>
            <w:tcW w:w="2114" w:type="dxa"/>
          </w:tcPr>
          <w:p w14:paraId="76605A2E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</w:p>
        </w:tc>
        <w:tc>
          <w:tcPr>
            <w:tcW w:w="1844" w:type="dxa"/>
          </w:tcPr>
          <w:p w14:paraId="69708142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</w:p>
        </w:tc>
        <w:tc>
          <w:tcPr>
            <w:tcW w:w="2250" w:type="dxa"/>
          </w:tcPr>
          <w:p w14:paraId="1C1BA635" w14:textId="1A0C3BA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</w:p>
        </w:tc>
        <w:tc>
          <w:tcPr>
            <w:tcW w:w="1710" w:type="dxa"/>
          </w:tcPr>
          <w:p w14:paraId="6BC401F0" w14:textId="66FA26D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</w:p>
        </w:tc>
        <w:tc>
          <w:tcPr>
            <w:tcW w:w="1260" w:type="dxa"/>
          </w:tcPr>
          <w:p w14:paraId="598B475A" w14:textId="77777777" w:rsidR="00E4102F" w:rsidRPr="00F90CDD" w:rsidRDefault="00E4102F" w:rsidP="006B2F5F">
            <w:pPr>
              <w:tabs>
                <w:tab w:val="left" w:leader="dot" w:pos="7920"/>
              </w:tabs>
              <w:spacing w:before="120"/>
              <w:jc w:val="center"/>
            </w:pPr>
          </w:p>
        </w:tc>
      </w:tr>
    </w:tbl>
    <w:p w14:paraId="784A8A48" w14:textId="1ACE8EFB" w:rsidR="00E4102F" w:rsidRPr="00F90CDD" w:rsidRDefault="00E4102F" w:rsidP="00E4102F">
      <w:pPr>
        <w:tabs>
          <w:tab w:val="left" w:leader="dot" w:pos="7920"/>
        </w:tabs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 xml:space="preserve">Tổng số: </w:t>
      </w:r>
      <w:r w:rsidR="001A3FBA" w:rsidRPr="003B4CC6">
        <w:rPr>
          <w:rFonts w:ascii="Times New Roman" w:hAnsi="Times New Roman" w:cs="Times New Roman"/>
        </w:rPr>
        <w:t>#{fiTotalVni}</w:t>
      </w:r>
    </w:p>
    <w:p w14:paraId="5EA7E829" w14:textId="2F07BEA3" w:rsidR="00E4102F" w:rsidRDefault="00E4102F" w:rsidP="00E4102F">
      <w:pPr>
        <w:tabs>
          <w:tab w:val="left" w:leader="dot" w:pos="7920"/>
        </w:tabs>
        <w:spacing w:before="120"/>
        <w:rPr>
          <w:rFonts w:ascii="Times New Roman" w:hAnsi="Times New Roman" w:cs="Times New Roman"/>
          <w:i/>
          <w:iCs/>
        </w:rPr>
      </w:pPr>
      <w:r w:rsidRPr="00F90CDD">
        <w:rPr>
          <w:rFonts w:ascii="Times New Roman" w:hAnsi="Times New Roman" w:cs="Times New Roman"/>
          <w:i/>
        </w:rPr>
        <w:t>Total:</w:t>
      </w:r>
      <w:r w:rsidR="001A3FBA" w:rsidRPr="001A3FBA">
        <w:rPr>
          <w:rFonts w:ascii="Times New Roman" w:hAnsi="Times New Roman" w:cs="Times New Roman"/>
        </w:rPr>
        <w:t xml:space="preserve"> </w:t>
      </w:r>
      <w:r w:rsidR="001A3FBA" w:rsidRPr="001A3FBA">
        <w:rPr>
          <w:rFonts w:ascii="Times New Roman" w:hAnsi="Times New Roman" w:cs="Times New Roman"/>
          <w:i/>
          <w:iCs/>
        </w:rPr>
        <w:t>#{</w:t>
      </w:r>
      <w:r w:rsidR="006D23C9">
        <w:rPr>
          <w:rFonts w:ascii="Times New Roman" w:hAnsi="Times New Roman" w:cs="Times New Roman"/>
          <w:i/>
          <w:iCs/>
        </w:rPr>
        <w:t>f</w:t>
      </w:r>
      <w:r w:rsidR="001A3FBA" w:rsidRPr="001A3FBA">
        <w:rPr>
          <w:rFonts w:ascii="Times New Roman" w:hAnsi="Times New Roman" w:cs="Times New Roman"/>
          <w:i/>
          <w:iCs/>
        </w:rPr>
        <w:t>iTotal}</w:t>
      </w:r>
    </w:p>
    <w:p w14:paraId="271A274F" w14:textId="124463D6" w:rsidR="00394D59" w:rsidRPr="001A3FBA" w:rsidRDefault="00394D59" w:rsidP="00E4102F">
      <w:pPr>
        <w:tabs>
          <w:tab w:val="left" w:leader="dot" w:pos="7920"/>
        </w:tabs>
        <w:spacing w:before="120"/>
        <w:rPr>
          <w:rFonts w:ascii="Times New Roman" w:hAnsi="Times New Roman" w:cs="Times New Roman"/>
          <w:i/>
          <w:iCs/>
        </w:rPr>
      </w:pPr>
    </w:p>
    <w:p w14:paraId="6A825E69" w14:textId="7B7C9389" w:rsidR="00E4102F" w:rsidRPr="00F90CDD" w:rsidRDefault="00E4102F" w:rsidP="00E4102F">
      <w:pPr>
        <w:tabs>
          <w:tab w:val="left" w:leader="dot" w:pos="7920"/>
        </w:tabs>
        <w:spacing w:before="120"/>
        <w:jc w:val="center"/>
        <w:rPr>
          <w:rFonts w:ascii="Times New Roman" w:hAnsi="Times New Roman" w:cs="Times New Roman"/>
          <w:b/>
        </w:rPr>
      </w:pPr>
      <w:r w:rsidRPr="00F90CDD">
        <w:rPr>
          <w:rFonts w:ascii="Times New Roman" w:hAnsi="Times New Roman" w:cs="Times New Roman"/>
          <w:b/>
        </w:rPr>
        <w:t>II. XUẤT ĐI</w:t>
      </w:r>
    </w:p>
    <w:p w14:paraId="266CC31B" w14:textId="630B2EB8" w:rsidR="00E4102F" w:rsidRPr="00F90CDD" w:rsidRDefault="00E4102F" w:rsidP="00E4102F">
      <w:pPr>
        <w:tabs>
          <w:tab w:val="left" w:leader="dot" w:pos="7920"/>
        </w:tabs>
        <w:spacing w:before="120"/>
        <w:jc w:val="center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DESTINATION OF THE ANIMAL/S</w:t>
      </w:r>
    </w:p>
    <w:p w14:paraId="358597EF" w14:textId="38EC737D" w:rsidR="00E4102F" w:rsidRPr="00F90CDD" w:rsidRDefault="00E4102F" w:rsidP="00394D59">
      <w:pPr>
        <w:spacing w:before="120"/>
        <w:ind w:right="-283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lastRenderedPageBreak/>
        <w:t xml:space="preserve">Nước nhập hàng: </w:t>
      </w:r>
      <w:r w:rsidR="001A3FBA" w:rsidRPr="003B4CC6">
        <w:rPr>
          <w:rFonts w:ascii="Times New Roman" w:hAnsi="Times New Roman" w:cs="Times New Roman"/>
        </w:rPr>
        <w:t>#{fiDestinationCountryNameVni}</w:t>
      </w:r>
      <w:r w:rsidR="001A3FBA">
        <w:rPr>
          <w:rFonts w:ascii="Times New Roman" w:hAnsi="Times New Roman" w:cs="Times New Roman"/>
        </w:rPr>
        <w:t xml:space="preserve"> </w:t>
      </w:r>
      <w:r w:rsidR="00394D59">
        <w:rPr>
          <w:rFonts w:ascii="Times New Roman" w:hAnsi="Times New Roman" w:cs="Times New Roman"/>
        </w:rPr>
        <w:tab/>
      </w:r>
      <w:r w:rsidRPr="00F90CDD">
        <w:rPr>
          <w:rFonts w:ascii="Times New Roman" w:hAnsi="Times New Roman" w:cs="Times New Roman"/>
        </w:rPr>
        <w:t>Phương tiện vận chuyển:</w:t>
      </w:r>
      <w:r w:rsidR="00394D59">
        <w:rPr>
          <w:rFonts w:ascii="Times New Roman" w:hAnsi="Times New Roman" w:cs="Times New Roman"/>
        </w:rPr>
        <w:t xml:space="preserve"> </w:t>
      </w:r>
      <w:r w:rsidR="00394D59" w:rsidRPr="003B4CC6">
        <w:rPr>
          <w:rFonts w:ascii="Times New Roman" w:hAnsi="Times New Roman" w:cs="Times New Roman"/>
        </w:rPr>
        <w:t>#{fiMeansTransportVni}</w:t>
      </w:r>
    </w:p>
    <w:p w14:paraId="61227D58" w14:textId="571C19F5" w:rsidR="00E4102F" w:rsidRPr="00394D59" w:rsidRDefault="00E4102F" w:rsidP="00394D59">
      <w:pPr>
        <w:spacing w:before="120"/>
        <w:rPr>
          <w:rFonts w:ascii="Times New Roman" w:hAnsi="Times New Roman" w:cs="Times New Roman"/>
          <w:i/>
          <w:iCs/>
        </w:rPr>
      </w:pPr>
      <w:r w:rsidRPr="00F90CDD">
        <w:rPr>
          <w:rFonts w:ascii="Times New Roman" w:hAnsi="Times New Roman" w:cs="Times New Roman"/>
          <w:i/>
        </w:rPr>
        <w:t>Country of destination:</w:t>
      </w:r>
      <w:r w:rsidR="001A3FBA" w:rsidRPr="001A3FBA">
        <w:rPr>
          <w:rFonts w:ascii="Times New Roman" w:hAnsi="Times New Roman" w:cs="Times New Roman"/>
        </w:rPr>
        <w:t xml:space="preserve"> </w:t>
      </w:r>
      <w:r w:rsidR="001A3FBA" w:rsidRPr="001A3FBA">
        <w:rPr>
          <w:rFonts w:ascii="Times New Roman" w:hAnsi="Times New Roman" w:cs="Times New Roman"/>
          <w:i/>
          <w:iCs/>
        </w:rPr>
        <w:t>#{fiDestinationCountryName}</w:t>
      </w:r>
      <w:r w:rsidR="001A3FBA">
        <w:rPr>
          <w:rFonts w:ascii="Times New Roman" w:hAnsi="Times New Roman" w:cs="Times New Roman"/>
          <w:i/>
        </w:rPr>
        <w:t xml:space="preserve"> </w:t>
      </w:r>
      <w:r w:rsidR="00394D59">
        <w:rPr>
          <w:rFonts w:ascii="Times New Roman" w:hAnsi="Times New Roman" w:cs="Times New Roman"/>
          <w:i/>
        </w:rPr>
        <w:tab/>
      </w:r>
      <w:r w:rsidRPr="00F90CDD">
        <w:rPr>
          <w:rFonts w:ascii="Times New Roman" w:hAnsi="Times New Roman" w:cs="Times New Roman"/>
          <w:i/>
        </w:rPr>
        <w:t>Means of transport:</w:t>
      </w:r>
      <w:r w:rsidR="00394D59" w:rsidRPr="00394D59">
        <w:rPr>
          <w:rFonts w:ascii="Times New Roman" w:hAnsi="Times New Roman" w:cs="Times New Roman"/>
        </w:rPr>
        <w:t xml:space="preserve"> </w:t>
      </w:r>
      <w:r w:rsidR="00394D59" w:rsidRPr="00394D59">
        <w:rPr>
          <w:rFonts w:ascii="Times New Roman" w:hAnsi="Times New Roman" w:cs="Times New Roman"/>
          <w:i/>
          <w:iCs/>
        </w:rPr>
        <w:t>#{fiMeansTransport}</w:t>
      </w:r>
    </w:p>
    <w:p w14:paraId="032F8ACA" w14:textId="32BDF20B" w:rsidR="00E4102F" w:rsidRPr="00F90CDD" w:rsidRDefault="00E4102F" w:rsidP="00E4102F">
      <w:pPr>
        <w:tabs>
          <w:tab w:val="left" w:leader="dot" w:pos="7920"/>
        </w:tabs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 xml:space="preserve">Tên, địa chỉ người nhận hàng: </w:t>
      </w:r>
      <w:r w:rsidR="00394D59" w:rsidRPr="003B4CC6">
        <w:rPr>
          <w:rFonts w:ascii="Times New Roman" w:hAnsi="Times New Roman" w:cs="Times New Roman"/>
        </w:rPr>
        <w:t>#{fiConsigneeNameAddressVni}</w:t>
      </w:r>
    </w:p>
    <w:p w14:paraId="56B335A9" w14:textId="0F64E2CB" w:rsidR="00394D59" w:rsidRDefault="00E4102F" w:rsidP="002E7CA4">
      <w:pPr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  <w:i/>
        </w:rPr>
        <w:t>Name and address of consignee:</w:t>
      </w:r>
      <w:r w:rsidR="00394D59" w:rsidRPr="00394D59">
        <w:rPr>
          <w:rFonts w:ascii="Times New Roman" w:hAnsi="Times New Roman" w:cs="Times New Roman"/>
        </w:rPr>
        <w:t xml:space="preserve"> </w:t>
      </w:r>
      <w:r w:rsidR="00394D59" w:rsidRPr="003B4CC6">
        <w:rPr>
          <w:rFonts w:ascii="Times New Roman" w:hAnsi="Times New Roman" w:cs="Times New Roman"/>
        </w:rPr>
        <w:t>#{fiConsigneeNameAddress}</w:t>
      </w:r>
    </w:p>
    <w:p w14:paraId="6BCD8987" w14:textId="2C5D3327" w:rsidR="00E4102F" w:rsidRPr="00F90CDD" w:rsidRDefault="00D82F78" w:rsidP="00E4102F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2BFCC6" wp14:editId="389B2A4C">
            <wp:simplePos x="0" y="0"/>
            <wp:positionH relativeFrom="column">
              <wp:posOffset>934085</wp:posOffset>
            </wp:positionH>
            <wp:positionV relativeFrom="paragraph">
              <wp:posOffset>210185</wp:posOffset>
            </wp:positionV>
            <wp:extent cx="4307205" cy="4307205"/>
            <wp:effectExtent l="19050" t="0" r="0" b="0"/>
            <wp:wrapNone/>
            <wp:docPr id="1" name="Picture 113" descr="LogoKD%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LogoKD%2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02F" w:rsidRPr="00F90CDD">
        <w:rPr>
          <w:rFonts w:ascii="Times New Roman" w:hAnsi="Times New Roman" w:cs="Times New Roman"/>
          <w:b/>
        </w:rPr>
        <w:t>CHỨNG NHẬN KIỂM DỊCH</w:t>
      </w:r>
    </w:p>
    <w:p w14:paraId="47220112" w14:textId="145DC8DC" w:rsidR="00E4102F" w:rsidRPr="00F90CDD" w:rsidRDefault="00E4102F" w:rsidP="00E4102F">
      <w:pPr>
        <w:spacing w:before="120"/>
        <w:jc w:val="center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HEALTH CERTIFICATE</w:t>
      </w:r>
    </w:p>
    <w:p w14:paraId="7E8FE148" w14:textId="3B5E7F35" w:rsidR="00E4102F" w:rsidRPr="00F90CDD" w:rsidRDefault="00E4102F" w:rsidP="00E4102F">
      <w:pPr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Tôi, bác sĩ thú y ký tên dưới đây chứng nhận số động vật trên đã được kiểm tra:</w:t>
      </w:r>
    </w:p>
    <w:p w14:paraId="70C28DE0" w14:textId="6EE96C7E" w:rsidR="00E4102F" w:rsidRPr="00F90CDD" w:rsidRDefault="00E4102F" w:rsidP="00E4102F">
      <w:pPr>
        <w:spacing w:before="120"/>
        <w:rPr>
          <w:rFonts w:ascii="Times New Roman" w:hAnsi="Times New Roman" w:cs="Times New Roman"/>
          <w:i/>
        </w:rPr>
      </w:pPr>
      <w:r w:rsidRPr="00F90CDD">
        <w:rPr>
          <w:rFonts w:ascii="Times New Roman" w:hAnsi="Times New Roman" w:cs="Times New Roman"/>
          <w:i/>
        </w:rPr>
        <w:t>I, the undersigned official Veterinarian certify that the animal/s described above was/were examined:</w:t>
      </w:r>
    </w:p>
    <w:p w14:paraId="72C9BAFD" w14:textId="77777777" w:rsidR="00E4102F" w:rsidRPr="00F90CDD" w:rsidRDefault="00E4102F" w:rsidP="00E4102F">
      <w:pPr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a/ Không có biểu hiện lâm sàng bệnh truyền nhiễm trong ngày xuất phát.</w:t>
      </w:r>
    </w:p>
    <w:p w14:paraId="40177C6A" w14:textId="77777777" w:rsidR="00E4102F" w:rsidRPr="00F90CDD" w:rsidRDefault="00E4102F" w:rsidP="00E4102F">
      <w:pPr>
        <w:spacing w:before="120"/>
        <w:rPr>
          <w:rFonts w:ascii="Times New Roman" w:hAnsi="Times New Roman" w:cs="Times New Roman"/>
          <w:i/>
        </w:rPr>
      </w:pPr>
      <w:r w:rsidRPr="00F90CDD">
        <w:rPr>
          <w:rFonts w:ascii="Times New Roman" w:hAnsi="Times New Roman" w:cs="Times New Roman"/>
          <w:i/>
        </w:rPr>
        <w:t>Showed no clinical sign of contagious diseases on the day of shipment.</w:t>
      </w:r>
    </w:p>
    <w:p w14:paraId="600CB5C3" w14:textId="77777777" w:rsidR="00E4102F" w:rsidRPr="00F90CDD" w:rsidRDefault="00E4102F" w:rsidP="00E4102F">
      <w:pPr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>b/ Đáp ứng được các yêu cầu sau:</w:t>
      </w:r>
    </w:p>
    <w:p w14:paraId="62A5F013" w14:textId="77777777" w:rsidR="00E4102F" w:rsidRPr="00F90CDD" w:rsidRDefault="00E4102F" w:rsidP="00E4102F">
      <w:pPr>
        <w:spacing w:before="120"/>
        <w:rPr>
          <w:rFonts w:ascii="Times New Roman" w:hAnsi="Times New Roman" w:cs="Times New Roman"/>
          <w:i/>
        </w:rPr>
      </w:pPr>
      <w:r w:rsidRPr="00F90CDD">
        <w:rPr>
          <w:rFonts w:ascii="Times New Roman" w:hAnsi="Times New Roman" w:cs="Times New Roman"/>
          <w:i/>
        </w:rPr>
        <w:t>Satisfies / satisfy the following requirements:</w:t>
      </w:r>
    </w:p>
    <w:p w14:paraId="12EE4051" w14:textId="77777777" w:rsidR="00394D59" w:rsidRPr="003B4CC6" w:rsidRDefault="00394D59" w:rsidP="00394D59">
      <w:pPr>
        <w:tabs>
          <w:tab w:val="left" w:leader="dot" w:pos="7920"/>
        </w:tabs>
        <w:spacing w:after="0"/>
        <w:rPr>
          <w:rFonts w:ascii="Times New Roman" w:hAnsi="Times New Roman" w:cs="Times New Roman"/>
        </w:rPr>
      </w:pPr>
      <w:r w:rsidRPr="003B4CC6">
        <w:rPr>
          <w:rFonts w:ascii="Times New Roman" w:hAnsi="Times New Roman" w:cs="Times New Roman"/>
        </w:rPr>
        <w:t>#{fiHealthCertificate}</w:t>
      </w:r>
    </w:p>
    <w:p w14:paraId="4E5FFB0D" w14:textId="77777777" w:rsidR="00E4102F" w:rsidRPr="00F90CDD" w:rsidRDefault="00E4102F" w:rsidP="00E4102F">
      <w:pPr>
        <w:tabs>
          <w:tab w:val="left" w:leader="dot" w:pos="7920"/>
        </w:tabs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ab/>
      </w:r>
    </w:p>
    <w:p w14:paraId="532F0AD9" w14:textId="0C20B929" w:rsidR="00E4102F" w:rsidRPr="00F90CDD" w:rsidRDefault="00E4102F" w:rsidP="00E4102F">
      <w:pPr>
        <w:tabs>
          <w:tab w:val="left" w:leader="dot" w:pos="7920"/>
        </w:tabs>
        <w:spacing w:before="120"/>
        <w:rPr>
          <w:rFonts w:ascii="Times New Roman" w:hAnsi="Times New Roman" w:cs="Times New Roman"/>
        </w:rPr>
      </w:pPr>
      <w:r w:rsidRPr="00F90CD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2"/>
        <w:gridCol w:w="4263"/>
      </w:tblGrid>
      <w:tr w:rsidR="00E4102F" w:rsidRPr="00F90CDD" w14:paraId="1DF5EA3C" w14:textId="77777777" w:rsidTr="006B2F5F">
        <w:tc>
          <w:tcPr>
            <w:tcW w:w="4262" w:type="dxa"/>
          </w:tcPr>
          <w:p w14:paraId="4EBFFA9A" w14:textId="5035C0A9" w:rsidR="00E4102F" w:rsidRPr="00F90CDD" w:rsidRDefault="00E4102F" w:rsidP="006B2F5F">
            <w:pPr>
              <w:spacing w:before="120"/>
            </w:pPr>
            <w:r w:rsidRPr="00F90CDD">
              <w:t xml:space="preserve">Giấy có giá trị đến: </w:t>
            </w:r>
            <w:r w:rsidR="00394D59" w:rsidRPr="003B4CC6">
              <w:t>#{fiHealthCertificateEndDate}</w:t>
            </w:r>
          </w:p>
          <w:p w14:paraId="35FDC2A2" w14:textId="05FF1934" w:rsidR="00E4102F" w:rsidRPr="00F90CDD" w:rsidRDefault="00E4102F" w:rsidP="006B2F5F">
            <w:pPr>
              <w:spacing w:before="120"/>
              <w:rPr>
                <w:i/>
              </w:rPr>
            </w:pPr>
            <w:r w:rsidRPr="00F90CDD">
              <w:rPr>
                <w:i/>
              </w:rPr>
              <w:t>Valid up to</w:t>
            </w:r>
            <w:r w:rsidR="00394D59">
              <w:rPr>
                <w:i/>
              </w:rPr>
              <w:t>:</w:t>
            </w:r>
          </w:p>
        </w:tc>
        <w:tc>
          <w:tcPr>
            <w:tcW w:w="4263" w:type="dxa"/>
          </w:tcPr>
          <w:p w14:paraId="48AD8F2F" w14:textId="4F3FFAC4" w:rsidR="00394D59" w:rsidRDefault="00E4102F" w:rsidP="006B2F5F">
            <w:pPr>
              <w:spacing w:before="120"/>
            </w:pPr>
            <w:r w:rsidRPr="00F90CDD">
              <w:t xml:space="preserve">Giấy này làm tại </w:t>
            </w:r>
            <w:r w:rsidR="00394D59" w:rsidRPr="003B4CC6">
              <w:t>#{fiSignResultPlaceVni}</w:t>
            </w:r>
            <w:r w:rsidRPr="00F90CDD">
              <w:t xml:space="preserve"> ngày </w:t>
            </w:r>
            <w:r w:rsidR="00394D59" w:rsidRPr="003B4CC6">
              <w:t>#{fiSignResultDate}</w:t>
            </w:r>
          </w:p>
          <w:p w14:paraId="73123E88" w14:textId="737FD919" w:rsidR="00E4102F" w:rsidRPr="00F90CDD" w:rsidRDefault="00E4102F" w:rsidP="006B2F5F">
            <w:pPr>
              <w:spacing w:before="120"/>
            </w:pPr>
            <w:r w:rsidRPr="00F90CDD">
              <w:rPr>
                <w:i/>
              </w:rPr>
              <w:t xml:space="preserve">Issued at  </w:t>
            </w:r>
            <w:r w:rsidR="00394D59" w:rsidRPr="003B4CC6">
              <w:t>#{fiSignResultPlace}</w:t>
            </w:r>
            <w:r w:rsidRPr="00F90CDD">
              <w:rPr>
                <w:i/>
              </w:rPr>
              <w:t xml:space="preserve"> on</w:t>
            </w:r>
            <w:r w:rsidR="00394D59">
              <w:rPr>
                <w:i/>
              </w:rPr>
              <w:t xml:space="preserve"> </w:t>
            </w:r>
            <w:r w:rsidR="00394D59" w:rsidRPr="003B4CC6">
              <w:t>#{fiSignResultDate}</w:t>
            </w:r>
          </w:p>
        </w:tc>
      </w:tr>
      <w:tr w:rsidR="00E4102F" w:rsidRPr="00F90CDD" w14:paraId="0E7C6CAE" w14:textId="77777777" w:rsidTr="006B2F5F">
        <w:tc>
          <w:tcPr>
            <w:tcW w:w="4262" w:type="dxa"/>
          </w:tcPr>
          <w:p w14:paraId="5E36E8E1" w14:textId="77777777" w:rsidR="00E4102F" w:rsidRDefault="00E4102F" w:rsidP="006B2F5F">
            <w:pPr>
              <w:spacing w:before="120"/>
              <w:jc w:val="center"/>
              <w:rPr>
                <w:i/>
              </w:rPr>
            </w:pPr>
            <w:r w:rsidRPr="00F90CDD">
              <w:rPr>
                <w:b/>
              </w:rPr>
              <w:t>Bác sĩ thú y</w:t>
            </w:r>
            <w:r w:rsidRPr="00F90CDD">
              <w:t xml:space="preserve"> </w:t>
            </w:r>
            <w:r w:rsidRPr="00F90CDD">
              <w:rPr>
                <w:i/>
              </w:rPr>
              <w:t>(Ký, ghi rõ họ tên)</w:t>
            </w:r>
            <w:r w:rsidRPr="00F90CDD">
              <w:rPr>
                <w:i/>
              </w:rPr>
              <w:br/>
            </w:r>
            <w:r w:rsidRPr="00F90CDD">
              <w:rPr>
                <w:b/>
                <w:i/>
              </w:rPr>
              <w:t xml:space="preserve">Veterinarian </w:t>
            </w:r>
            <w:r w:rsidRPr="00F90CDD">
              <w:rPr>
                <w:i/>
              </w:rPr>
              <w:t>(Signature, full name)</w:t>
            </w:r>
          </w:p>
          <w:p w14:paraId="7E27B8F7" w14:textId="7B90FB24" w:rsidR="00394D59" w:rsidRPr="00394D59" w:rsidRDefault="00394D59" w:rsidP="006B2F5F">
            <w:pPr>
              <w:spacing w:before="120"/>
              <w:jc w:val="center"/>
              <w:rPr>
                <w:b/>
                <w:bCs/>
                <w:iCs/>
              </w:rPr>
            </w:pPr>
            <w:r w:rsidRPr="00394D59">
              <w:rPr>
                <w:b/>
                <w:bCs/>
                <w:iCs/>
              </w:rPr>
              <w:t>#{fiExpertName}</w:t>
            </w:r>
          </w:p>
        </w:tc>
        <w:tc>
          <w:tcPr>
            <w:tcW w:w="4263" w:type="dxa"/>
          </w:tcPr>
          <w:p w14:paraId="29521FF3" w14:textId="62A366AA" w:rsidR="00E4102F" w:rsidRDefault="00E4102F" w:rsidP="006B2F5F">
            <w:pPr>
              <w:spacing w:before="120"/>
              <w:jc w:val="center"/>
              <w:rPr>
                <w:i/>
              </w:rPr>
            </w:pPr>
            <w:r w:rsidRPr="00F90CDD">
              <w:rPr>
                <w:b/>
              </w:rPr>
              <w:t>THỦ TRƯỞNG CƠ QUAN</w:t>
            </w:r>
            <w:r w:rsidRPr="00F90CDD">
              <w:br/>
            </w:r>
            <w:r w:rsidRPr="00F90CDD">
              <w:rPr>
                <w:i/>
              </w:rPr>
              <w:t>(Ký, đóng dấu, ghi rõ họ tên)</w:t>
            </w:r>
            <w:r w:rsidRPr="00F90CDD">
              <w:rPr>
                <w:i/>
              </w:rPr>
              <w:br/>
            </w:r>
            <w:r w:rsidRPr="00F90CDD">
              <w:rPr>
                <w:b/>
              </w:rPr>
              <w:t>DIRECTOR</w:t>
            </w:r>
            <w:r w:rsidRPr="00F90CDD">
              <w:t xml:space="preserve"> </w:t>
            </w:r>
            <w:r w:rsidRPr="00F90CDD">
              <w:rPr>
                <w:i/>
              </w:rPr>
              <w:t>(Signature, stamp, full name)</w:t>
            </w:r>
          </w:p>
          <w:p w14:paraId="54EFCC46" w14:textId="167C58B6" w:rsidR="00394D59" w:rsidRPr="00394D59" w:rsidRDefault="00394D59" w:rsidP="006B2F5F">
            <w:pPr>
              <w:spacing w:before="120"/>
              <w:jc w:val="center"/>
              <w:rPr>
                <w:b/>
                <w:bCs/>
                <w:iCs/>
              </w:rPr>
            </w:pPr>
            <w:r w:rsidRPr="00394D59">
              <w:rPr>
                <w:b/>
                <w:bCs/>
                <w:iCs/>
              </w:rPr>
              <w:t>#{fiSignResultName}</w:t>
            </w:r>
          </w:p>
        </w:tc>
      </w:tr>
    </w:tbl>
    <w:p w14:paraId="1B91302D" w14:textId="45FF27A3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39B63A" w14:textId="774E289E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39F32D" w14:textId="3879B06E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FCB961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AE6953" w14:textId="48AFF61B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76E361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DCA6CD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9EAC25" w14:textId="514D075A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29614C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350316" w14:textId="32AB9152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CB162B" w14:textId="68D5C91E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D1AD8C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7E82B4" w14:textId="2C9F185A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83C9BD" w14:textId="1C3EE5D6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9B19CB" w14:textId="4FB7BC85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DFFD03" w14:textId="47F41E22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D2EE0F" w14:textId="0ED4924B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125F62" w14:textId="5CB7DACF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04483C" w14:textId="2163A596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EADFC3" w14:textId="3AD8BDB4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0532F2" w14:textId="6216D403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5EF386" w14:textId="1A7CCABF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12698A" w14:textId="4FAAF73D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D66D73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058E9F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23AA74" w14:textId="6948245E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38664C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761699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E77F1D" w14:textId="377B7A35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FB6DA8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4502D9" w14:textId="77777777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AF702B" w14:textId="6324CA3D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62E288" w14:textId="09BEAEC2" w:rsidR="00E4102F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FF77CC" w14:textId="25AE633D" w:rsidR="00E4102F" w:rsidRPr="00394D59" w:rsidRDefault="00E4102F" w:rsidP="001F3B08">
      <w:pPr>
        <w:spacing w:after="0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sectPr w:rsidR="00E4102F" w:rsidRPr="00394D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1D3F8" w14:textId="77777777" w:rsidR="0068737F" w:rsidRDefault="0068737F" w:rsidP="00D4175E">
      <w:pPr>
        <w:spacing w:after="0" w:line="240" w:lineRule="auto"/>
      </w:pPr>
      <w:r>
        <w:separator/>
      </w:r>
    </w:p>
  </w:endnote>
  <w:endnote w:type="continuationSeparator" w:id="0">
    <w:p w14:paraId="322130C4" w14:textId="77777777" w:rsidR="0068737F" w:rsidRDefault="0068737F" w:rsidP="00D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8A17A" w14:textId="77777777" w:rsidR="0068737F" w:rsidRDefault="0068737F" w:rsidP="00D4175E">
      <w:pPr>
        <w:spacing w:after="0" w:line="240" w:lineRule="auto"/>
      </w:pPr>
      <w:r>
        <w:separator/>
      </w:r>
    </w:p>
  </w:footnote>
  <w:footnote w:type="continuationSeparator" w:id="0">
    <w:p w14:paraId="18D469AE" w14:textId="77777777" w:rsidR="0068737F" w:rsidRDefault="0068737F" w:rsidP="00D4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31"/>
    <w:rsid w:val="00001E2B"/>
    <w:rsid w:val="000D0B31"/>
    <w:rsid w:val="000E76EC"/>
    <w:rsid w:val="00117477"/>
    <w:rsid w:val="001A3FBA"/>
    <w:rsid w:val="001F3B08"/>
    <w:rsid w:val="00292133"/>
    <w:rsid w:val="002B7C17"/>
    <w:rsid w:val="002E3626"/>
    <w:rsid w:val="002E7CA4"/>
    <w:rsid w:val="003448C9"/>
    <w:rsid w:val="00394D59"/>
    <w:rsid w:val="003A03BE"/>
    <w:rsid w:val="003A7435"/>
    <w:rsid w:val="003B4CC6"/>
    <w:rsid w:val="00475A29"/>
    <w:rsid w:val="0049112E"/>
    <w:rsid w:val="004D7F33"/>
    <w:rsid w:val="005D5827"/>
    <w:rsid w:val="0068737F"/>
    <w:rsid w:val="006D23C9"/>
    <w:rsid w:val="007A1A8D"/>
    <w:rsid w:val="00852414"/>
    <w:rsid w:val="008943CE"/>
    <w:rsid w:val="0089532D"/>
    <w:rsid w:val="009F11F4"/>
    <w:rsid w:val="00B63DDD"/>
    <w:rsid w:val="00C27CEC"/>
    <w:rsid w:val="00D4175E"/>
    <w:rsid w:val="00D82F78"/>
    <w:rsid w:val="00D934B6"/>
    <w:rsid w:val="00E4102F"/>
    <w:rsid w:val="00EC48FB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8902"/>
  <w15:chartTrackingRefBased/>
  <w15:docId w15:val="{FA1369B6-F396-4B46-942F-C300FBE0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31"/>
    <w:pPr>
      <w:spacing w:after="200" w:line="276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3B08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B31"/>
    <w:pPr>
      <w:ind w:left="720"/>
      <w:contextualSpacing/>
    </w:pPr>
  </w:style>
  <w:style w:type="table" w:styleId="TableGrid">
    <w:name w:val="Table Grid"/>
    <w:basedOn w:val="TableNormal"/>
    <w:rsid w:val="000D0B31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rsid w:val="001F3B08"/>
    <w:rPr>
      <w:rFonts w:ascii="Arial" w:eastAsia="Times New Roman" w:hAnsi="Arial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75E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75E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54221-ED6C-5C48-ADC8-AD8F9F1E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Bui Phuong Anh</dc:creator>
  <cp:keywords/>
  <dc:description/>
  <cp:lastModifiedBy>Nguyen Khac Thanh D16CNPM1</cp:lastModifiedBy>
  <cp:revision>15</cp:revision>
  <dcterms:created xsi:type="dcterms:W3CDTF">2020-05-14T03:10:00Z</dcterms:created>
  <dcterms:modified xsi:type="dcterms:W3CDTF">2020-05-25T16:44:00Z</dcterms:modified>
</cp:coreProperties>
</file>